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3/04/2024 19:10</w:t>
      </w:r>
    </w:p>
    <w:p>
      <w:r>
        <w:t>Data livrarii/Date of delivery: 03/04/2024 19: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3.02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.5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